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14:paraId="05E1ACDE" w14:textId="77777777" w:rsidTr="00FF108A">
        <w:tc>
          <w:tcPr>
            <w:tcW w:w="10768" w:type="dxa"/>
            <w:gridSpan w:val="3"/>
          </w:tcPr>
          <w:p w14:paraId="5F800124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4CB8AB5A" w14:textId="77777777" w:rsidR="007979AA" w:rsidRPr="00FF108A" w:rsidRDefault="003A5168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14:paraId="63927D66" w14:textId="77777777" w:rsidR="007979AA" w:rsidRPr="00FF108A" w:rsidRDefault="005A2778" w:rsidP="00570851">
            <w:pPr>
              <w:jc w:val="center"/>
              <w:rPr>
                <w:b/>
              </w:rPr>
            </w:pPr>
            <w:r>
              <w:rPr>
                <w:b/>
              </w:rPr>
              <w:t>ÖĞRENCİ KAYIT DONDURMA</w:t>
            </w:r>
            <w:r w:rsidR="000C3A1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14:paraId="5DC8B84A" w14:textId="77777777" w:rsidTr="00F86D1C">
        <w:trPr>
          <w:trHeight w:val="320"/>
        </w:trPr>
        <w:tc>
          <w:tcPr>
            <w:tcW w:w="6941" w:type="dxa"/>
            <w:gridSpan w:val="2"/>
          </w:tcPr>
          <w:p w14:paraId="3DB168F6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14:paraId="5A147491" w14:textId="77777777"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264BCB45" w14:textId="77777777" w:rsidTr="00F86D1C">
        <w:trPr>
          <w:trHeight w:val="7922"/>
        </w:trPr>
        <w:tc>
          <w:tcPr>
            <w:tcW w:w="6941" w:type="dxa"/>
            <w:gridSpan w:val="2"/>
          </w:tcPr>
          <w:p w14:paraId="7852D203" w14:textId="77777777" w:rsidR="00F86D1C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86DA3C" wp14:editId="1E6EE91F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94615</wp:posOffset>
                      </wp:positionV>
                      <wp:extent cx="3028950" cy="20955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00FE4" w14:textId="77777777" w:rsidR="00CF2E68" w:rsidRPr="00CF2E68" w:rsidRDefault="00CF2E68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6DA3C" id="Dikdörtgen 16" o:spid="_x0000_s1026" style="position:absolute;margin-left:52.85pt;margin-top:7.45pt;width:238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" fillcolor="white [3201]" strokecolor="black [3200]" strokeweight="1pt">
                      <v:textbox>
                        <w:txbxContent>
                          <w:p w14:paraId="6EC00FE4" w14:textId="77777777" w:rsidR="00CF2E68" w:rsidRPr="00CF2E68" w:rsidRDefault="00CF2E68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4FA2D8" w14:textId="77777777" w:rsidR="002837BB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F1FC04" wp14:editId="215DF04F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32715</wp:posOffset>
                      </wp:positionV>
                      <wp:extent cx="45719" cy="161925"/>
                      <wp:effectExtent l="19050" t="0" r="31115" b="4762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61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1EE3E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7" o:spid="_x0000_s1026" type="#_x0000_t67" style="position:absolute;margin-left:168.1pt;margin-top:10.45pt;width:3.6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" adj="18551" fillcolor="black [3200]" strokecolor="black [1600]" strokeweight="1pt"/>
                  </w:pict>
                </mc:Fallback>
              </mc:AlternateContent>
            </w:r>
            <w:r w:rsidR="002837BB">
              <w:tab/>
            </w:r>
          </w:p>
          <w:p w14:paraId="362705B9" w14:textId="77777777" w:rsidR="001579FF" w:rsidRDefault="00924DC7" w:rsidP="00F86D1C">
            <w:pPr>
              <w:tabs>
                <w:tab w:val="left" w:pos="2565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8CBC9" wp14:editId="370EA3A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53670</wp:posOffset>
                      </wp:positionV>
                      <wp:extent cx="3086100" cy="2381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F4D8D" w14:textId="77777777" w:rsidR="00570851" w:rsidRPr="00570851" w:rsidRDefault="00924DC7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dilekçesiyle Dekanlığa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8CBC9" id="Dikdörtgen 1" o:spid="_x0000_s1027" style="position:absolute;left:0;text-align:left;margin-left:50.6pt;margin-top:12.1pt;width:24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" fillcolor="white [3201]" strokecolor="black [3200]" strokeweight="1pt">
                      <v:textbox>
                        <w:txbxContent>
                          <w:p w14:paraId="6C2F4D8D" w14:textId="77777777" w:rsidR="00570851" w:rsidRPr="00570851" w:rsidRDefault="00924DC7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dilekçesiyle Dekanlığa başvur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13481A" w14:textId="77777777" w:rsidR="00CF2E68" w:rsidRDefault="00CF2E68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82783" wp14:editId="1900A622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611880</wp:posOffset>
                      </wp:positionV>
                      <wp:extent cx="1466850" cy="533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95D3E" w14:textId="77777777" w:rsidR="00CF2E68" w:rsidRPr="00CF2E68" w:rsidRDefault="00CF2E68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önetim Kurulu Kararı alınarak ÖİDB’ </w:t>
                                  </w:r>
                                  <w:proofErr w:type="spellStart"/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üst yazıyla bilgi v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82783" id="Dikdörtgen 12" o:spid="_x0000_s1028" style="position:absolute;left:0;text-align:left;margin-left:215.6pt;margin-top:284.4pt;width:115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" fillcolor="white [3201]" strokecolor="black [3200]" strokeweight="1pt">
                      <v:textbox>
                        <w:txbxContent>
                          <w:p w14:paraId="54495D3E" w14:textId="77777777" w:rsidR="00CF2E68" w:rsidRPr="00CF2E68" w:rsidRDefault="00CF2E68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önetim Kurulu Kararı alınarak ÖİDB’ </w:t>
                            </w:r>
                            <w:proofErr w:type="spellStart"/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üst yazıyla bilgi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21C26" wp14:editId="0B2EC7AF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57175</wp:posOffset>
                      </wp:positionV>
                      <wp:extent cx="45719" cy="209550"/>
                      <wp:effectExtent l="19050" t="0" r="3111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35875" id="Aşağı Ok 2" o:spid="_x0000_s1026" type="#_x0000_t67" style="position:absolute;margin-left:166.65pt;margin-top:20.25pt;width:3.6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" adj="19244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AF2AF1" wp14:editId="070F1308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344420</wp:posOffset>
                      </wp:positionV>
                      <wp:extent cx="45719" cy="200025"/>
                      <wp:effectExtent l="19050" t="0" r="31115" b="4762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C5974" id="Aşağı Ok 10" o:spid="_x0000_s1026" type="#_x0000_t67" style="position:absolute;margin-left:168.3pt;margin-top:184.6pt;width:3.6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" adj="19131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59C536" wp14:editId="56EFA85E">
                      <wp:simplePos x="0" y="0"/>
                      <wp:positionH relativeFrom="column">
                        <wp:posOffset>2120901</wp:posOffset>
                      </wp:positionH>
                      <wp:positionV relativeFrom="paragraph">
                        <wp:posOffset>1249679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0C2DF" id="Aşağı Ok 6" o:spid="_x0000_s1026" type="#_x0000_t67" style="position:absolute;margin-left:167pt;margin-top:98.4pt;width:3.6pt;height:18.7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" adj="19526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1B12BD" wp14:editId="00AAA86B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58035</wp:posOffset>
                      </wp:positionV>
                      <wp:extent cx="2914650" cy="2476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1D336" w14:textId="77777777"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lığa üst yazı ile gönderilir. Dekanlık ÖİDB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B12BD" id="Dikdörtgen 9" o:spid="_x0000_s1029" style="position:absolute;left:0;text-align:left;margin-left:52.85pt;margin-top:162.05pt;width:22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" fillcolor="white [3201]" strokecolor="black [3200]" strokeweight="1pt">
                      <v:textbox>
                        <w:txbxContent>
                          <w:p w14:paraId="7661D336" w14:textId="77777777"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lığa üst yazı ile gönderilir. Dekanlık ÖİDB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0BB67D" wp14:editId="126493EF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63395</wp:posOffset>
                      </wp:positionV>
                      <wp:extent cx="45719" cy="266700"/>
                      <wp:effectExtent l="19050" t="0" r="31115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A4CA4" id="Aşağı Ok 8" o:spid="_x0000_s1026" type="#_x0000_t67" style="position:absolute;margin-left:169.05pt;margin-top:138.85pt;width:3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jdfQIAADI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" adj="19749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BF17B" wp14:editId="0EBBDFFA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15745</wp:posOffset>
                      </wp:positionV>
                      <wp:extent cx="3114675" cy="2571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D11D9" w14:textId="77777777" w:rsidR="000C3A1F" w:rsidRPr="000C3A1F" w:rsidRDefault="00924DC7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lumlu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d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lumsuz sonuç Dekanlığa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BF17B" id="Dikdörtgen 7" o:spid="_x0000_s1030" style="position:absolute;left:0;text-align:left;margin-left:49.85pt;margin-top:119.35pt;width:24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" fillcolor="white [3201]" strokecolor="black [3200]" strokeweight="1pt">
                      <v:textbox>
                        <w:txbxContent>
                          <w:p w14:paraId="2BAD11D9" w14:textId="77777777" w:rsidR="000C3A1F" w:rsidRPr="000C3A1F" w:rsidRDefault="00924DC7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lumlu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lumsuz sonuç Dekanlığa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8C4559" wp14:editId="184D44C5">
                      <wp:simplePos x="0" y="0"/>
                      <wp:positionH relativeFrom="column">
                        <wp:posOffset>652144</wp:posOffset>
                      </wp:positionH>
                      <wp:positionV relativeFrom="paragraph">
                        <wp:posOffset>478155</wp:posOffset>
                      </wp:positionV>
                      <wp:extent cx="3095625" cy="2000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50CC0" w14:textId="77777777" w:rsidR="00570851" w:rsidRPr="00570851" w:rsidRDefault="00924DC7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yazı bölüm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C4559" id="Dikdörtgen 3" o:spid="_x0000_s1031" style="position:absolute;left:0;text-align:left;margin-left:51.35pt;margin-top:37.65pt;width:243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" fillcolor="white [3201]" strokecolor="black [3200]" strokeweight="1pt">
                      <v:textbox>
                        <w:txbxContent>
                          <w:p w14:paraId="74250CC0" w14:textId="77777777" w:rsidR="00570851" w:rsidRPr="00570851" w:rsidRDefault="00924DC7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yazı bölüm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2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40072" wp14:editId="1CA20F2D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6281</wp:posOffset>
                      </wp:positionV>
                      <wp:extent cx="45719" cy="209550"/>
                      <wp:effectExtent l="19050" t="0" r="3111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99E07" id="Aşağı Ok 4" o:spid="_x0000_s1026" type="#_x0000_t67" style="position:absolute;margin-left:169.85pt;margin-top:56.4pt;width:3.6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</w:p>
          <w:p w14:paraId="08C1C246" w14:textId="77777777" w:rsidR="00CF2E68" w:rsidRPr="00CF2E68" w:rsidRDefault="00CF2E68" w:rsidP="00CF2E68"/>
          <w:p w14:paraId="0C46AD15" w14:textId="77777777" w:rsidR="00CF2E68" w:rsidRPr="00CF2E68" w:rsidRDefault="00CF2E68" w:rsidP="00CF2E68"/>
          <w:p w14:paraId="0E6AB435" w14:textId="77777777" w:rsidR="00CF2E68" w:rsidRPr="00CF2E68" w:rsidRDefault="00CF2E68" w:rsidP="00CF2E68"/>
          <w:p w14:paraId="2E9003DC" w14:textId="77777777" w:rsidR="00CF2E68" w:rsidRPr="00CF2E68" w:rsidRDefault="00CF2E68" w:rsidP="00CF2E68"/>
          <w:p w14:paraId="65F0E802" w14:textId="77777777" w:rsidR="00CF2E68" w:rsidRP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2CEB32" wp14:editId="26479955">
                      <wp:simplePos x="0" y="0"/>
                      <wp:positionH relativeFrom="column">
                        <wp:posOffset>642621</wp:posOffset>
                      </wp:positionH>
                      <wp:positionV relativeFrom="paragraph">
                        <wp:posOffset>102235</wp:posOffset>
                      </wp:positionV>
                      <wp:extent cx="3102610" cy="276225"/>
                      <wp:effectExtent l="0" t="0" r="2159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40440" w14:textId="77777777" w:rsidR="005362E8" w:rsidRPr="005362E8" w:rsidRDefault="00924DC7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lı ve geçerli nedenler kapsamında bölüm kurulu dilekçeyi inc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CEB32" id="Dikdörtgen 5" o:spid="_x0000_s1032" style="position:absolute;margin-left:50.6pt;margin-top:8.05pt;width:244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" fillcolor="white [3201]" strokecolor="black [3200]" strokeweight="1pt">
                      <v:textbox>
                        <w:txbxContent>
                          <w:p w14:paraId="2B240440" w14:textId="77777777" w:rsidR="005362E8" w:rsidRPr="005362E8" w:rsidRDefault="00924DC7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lı ve geçerli nedenler kapsamında bölüm kurulu dilekçeyi ince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0193CE" w14:textId="77777777" w:rsidR="00CF2E68" w:rsidRPr="00CF2E68" w:rsidRDefault="00CF2E68" w:rsidP="00CF2E68"/>
          <w:p w14:paraId="65902212" w14:textId="77777777" w:rsidR="00CF2E68" w:rsidRPr="00CF2E68" w:rsidRDefault="00CF2E68" w:rsidP="00CF2E68"/>
          <w:p w14:paraId="6577FD61" w14:textId="77777777" w:rsidR="00CF2E68" w:rsidRPr="00CF2E68" w:rsidRDefault="00CF2E68" w:rsidP="00CF2E68"/>
          <w:p w14:paraId="47406135" w14:textId="77777777" w:rsidR="00CF2E68" w:rsidRPr="00CF2E68" w:rsidRDefault="00CF2E68" w:rsidP="00CF2E68"/>
          <w:p w14:paraId="0BDE0879" w14:textId="77777777" w:rsidR="00CF2E68" w:rsidRDefault="00CF2E68" w:rsidP="00CF2E68"/>
          <w:p w14:paraId="5FF7B1BE" w14:textId="77777777" w:rsidR="00CF2E68" w:rsidRPr="00CF2E68" w:rsidRDefault="00CF2E68" w:rsidP="00CF2E68"/>
          <w:p w14:paraId="3C6AB12C" w14:textId="77777777" w:rsidR="00CF2E68" w:rsidRPr="00CF2E68" w:rsidRDefault="00CF2E68" w:rsidP="00CF2E68"/>
          <w:p w14:paraId="641BB515" w14:textId="77777777" w:rsidR="00CF2E68" w:rsidRPr="00CF2E68" w:rsidRDefault="00CF2E68" w:rsidP="00CF2E68"/>
          <w:p w14:paraId="15FEC724" w14:textId="77777777" w:rsidR="00CF2E68" w:rsidRDefault="00CF2E68" w:rsidP="00CF2E68"/>
          <w:p w14:paraId="6A2A61C1" w14:textId="77777777" w:rsid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D22640" wp14:editId="50122CF5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5399</wp:posOffset>
                      </wp:positionV>
                      <wp:extent cx="1343025" cy="1114425"/>
                      <wp:effectExtent l="19050" t="19050" r="47625" b="47625"/>
                      <wp:wrapNone/>
                      <wp:docPr id="11" name="Elm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144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8C1A5" w14:textId="77777777" w:rsidR="00924DC7" w:rsidRPr="00924DC7" w:rsidRDefault="00924DC7" w:rsidP="00924D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onuç </w:t>
                                  </w:r>
                                  <w:proofErr w:type="spellStart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mluu</w:t>
                                  </w:r>
                                  <w:proofErr w:type="spellEnd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2264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1" o:spid="_x0000_s1033" type="#_x0000_t4" style="position:absolute;margin-left:117.35pt;margin-top:2pt;width:105.7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" fillcolor="white [3201]" strokecolor="black [3200]" strokeweight="1pt">
                      <v:textbox>
                        <w:txbxContent>
                          <w:p w14:paraId="3558C1A5" w14:textId="77777777" w:rsidR="00924DC7" w:rsidRPr="00924DC7" w:rsidRDefault="00924DC7" w:rsidP="00924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onuç </w:t>
                            </w:r>
                            <w:proofErr w:type="spellStart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mluu</w:t>
                            </w:r>
                            <w:proofErr w:type="spellEnd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5135C" w14:textId="77777777" w:rsidR="00CF2E68" w:rsidRDefault="00CF2E68" w:rsidP="00CF2E68"/>
          <w:p w14:paraId="32F49FFE" w14:textId="77777777" w:rsidR="00CF2E68" w:rsidRDefault="00CF2E68" w:rsidP="00CF2E68">
            <w:pPr>
              <w:tabs>
                <w:tab w:val="left" w:pos="5685"/>
              </w:tabs>
            </w:pPr>
          </w:p>
          <w:p w14:paraId="6DAA9894" w14:textId="77777777" w:rsidR="001579FF" w:rsidRPr="00CF2E68" w:rsidRDefault="00CF2E68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538653" wp14:editId="7354F764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98755</wp:posOffset>
                      </wp:positionV>
                      <wp:extent cx="45719" cy="304800"/>
                      <wp:effectExtent l="19050" t="0" r="31115" b="38100"/>
                      <wp:wrapNone/>
                      <wp:docPr id="15" name="Aşağı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C598E" id="Aşağı Ok 15" o:spid="_x0000_s1026" type="#_x0000_t67" style="position:absolute;margin-left:291.5pt;margin-top:15.65pt;width:3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" adj="199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A39DFB" wp14:editId="28F07A54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55880</wp:posOffset>
                      </wp:positionV>
                      <wp:extent cx="571500" cy="45719"/>
                      <wp:effectExtent l="0" t="19050" r="38100" b="31115"/>
                      <wp:wrapNone/>
                      <wp:docPr id="14" name="Sağ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1FF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4" o:spid="_x0000_s1026" type="#_x0000_t13" style="position:absolute;margin-left:229.85pt;margin-top:4.4pt;width:4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" adj="20736" fillcolor="black [3200]" strokecolor="black [1600]" strokeweight="1pt"/>
                  </w:pict>
                </mc:Fallback>
              </mc:AlternateContent>
            </w:r>
            <w:r>
              <w:tab/>
              <w:t>Evet</w:t>
            </w:r>
          </w:p>
        </w:tc>
        <w:tc>
          <w:tcPr>
            <w:tcW w:w="3827" w:type="dxa"/>
          </w:tcPr>
          <w:p w14:paraId="44AC66A4" w14:textId="77777777" w:rsidR="00FF108A" w:rsidRDefault="00747DFA" w:rsidP="00FF108A">
            <w:r>
              <w:t>Öğrenci</w:t>
            </w:r>
          </w:p>
          <w:p w14:paraId="24EA8B9B" w14:textId="77777777" w:rsidR="00747DFA" w:rsidRDefault="00747DFA" w:rsidP="00FF108A">
            <w:r>
              <w:t>Sorumlu Memur</w:t>
            </w:r>
          </w:p>
          <w:p w14:paraId="54FA6D9C" w14:textId="77777777" w:rsidR="00747DFA" w:rsidRDefault="00747DFA" w:rsidP="00FF108A">
            <w:r>
              <w:t xml:space="preserve">Danışman </w:t>
            </w:r>
          </w:p>
        </w:tc>
      </w:tr>
      <w:tr w:rsidR="00FF108A" w14:paraId="07192710" w14:textId="77777777" w:rsidTr="00F86D1C">
        <w:trPr>
          <w:trHeight w:val="135"/>
        </w:trPr>
        <w:tc>
          <w:tcPr>
            <w:tcW w:w="3114" w:type="dxa"/>
          </w:tcPr>
          <w:p w14:paraId="44C1E87D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827" w:type="dxa"/>
          </w:tcPr>
          <w:p w14:paraId="5E00D5C1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3827" w:type="dxa"/>
          </w:tcPr>
          <w:p w14:paraId="61153EDA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747DFA" w14:paraId="4E7034A0" w14:textId="77777777" w:rsidTr="00F86D1C">
        <w:trPr>
          <w:trHeight w:val="945"/>
        </w:trPr>
        <w:tc>
          <w:tcPr>
            <w:tcW w:w="3114" w:type="dxa"/>
          </w:tcPr>
          <w:p w14:paraId="5AE74934" w14:textId="77777777" w:rsidR="00747DFA" w:rsidRDefault="00351F0D" w:rsidP="00747DFA">
            <w:pPr>
              <w:jc w:val="center"/>
            </w:pPr>
            <w:r>
              <w:t>Arif GÖLÇEK</w:t>
            </w:r>
          </w:p>
          <w:p w14:paraId="69398F0C" w14:textId="715A23A0" w:rsidR="003A268D" w:rsidRDefault="003A268D" w:rsidP="00747DFA">
            <w:pPr>
              <w:jc w:val="center"/>
            </w:pPr>
            <w:r>
              <w:t>Memur</w:t>
            </w:r>
          </w:p>
        </w:tc>
        <w:tc>
          <w:tcPr>
            <w:tcW w:w="3827" w:type="dxa"/>
          </w:tcPr>
          <w:p w14:paraId="6031A6AF" w14:textId="6A2313EA" w:rsidR="00747DFA" w:rsidRDefault="00351F0D" w:rsidP="00747DFA">
            <w:pPr>
              <w:jc w:val="center"/>
            </w:pPr>
            <w:r>
              <w:t>Gamze KIRVAÇ</w:t>
            </w:r>
          </w:p>
          <w:p w14:paraId="6BD473EB" w14:textId="0C63CA6C" w:rsidR="00747DFA" w:rsidRDefault="003A5168" w:rsidP="00747DFA">
            <w:pPr>
              <w:jc w:val="center"/>
            </w:pPr>
            <w:r>
              <w:t>Fakülte Sekreter</w:t>
            </w:r>
            <w:r w:rsidR="003A268D">
              <w:t>i</w:t>
            </w:r>
          </w:p>
        </w:tc>
        <w:tc>
          <w:tcPr>
            <w:tcW w:w="3827" w:type="dxa"/>
          </w:tcPr>
          <w:p w14:paraId="506FF13C" w14:textId="268A2351" w:rsidR="00747DFA" w:rsidRDefault="003A5168" w:rsidP="00747DFA">
            <w:pPr>
              <w:jc w:val="center"/>
            </w:pPr>
            <w:r>
              <w:t xml:space="preserve">  Prof. Dr. </w:t>
            </w:r>
            <w:r w:rsidR="00351F0D">
              <w:t>Hasan OCAK</w:t>
            </w:r>
          </w:p>
          <w:p w14:paraId="7186762B" w14:textId="77777777" w:rsidR="00747DFA" w:rsidRDefault="003A5168" w:rsidP="00747DFA">
            <w:pPr>
              <w:jc w:val="center"/>
            </w:pPr>
            <w:r>
              <w:t xml:space="preserve"> Dekan </w:t>
            </w:r>
          </w:p>
        </w:tc>
      </w:tr>
    </w:tbl>
    <w:p w14:paraId="419FB245" w14:textId="77777777" w:rsidR="00351F0D" w:rsidRDefault="00351F0D"/>
    <w:sectPr w:rsidR="00351F0D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96294">
    <w:abstractNumId w:val="1"/>
  </w:num>
  <w:num w:numId="2" w16cid:durableId="104452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2B7C1F"/>
    <w:rsid w:val="00351F0D"/>
    <w:rsid w:val="003A268D"/>
    <w:rsid w:val="003A5168"/>
    <w:rsid w:val="0040737C"/>
    <w:rsid w:val="004E1DE9"/>
    <w:rsid w:val="005362E8"/>
    <w:rsid w:val="00570851"/>
    <w:rsid w:val="005A2778"/>
    <w:rsid w:val="00747DFA"/>
    <w:rsid w:val="007979AA"/>
    <w:rsid w:val="00815252"/>
    <w:rsid w:val="00924DC7"/>
    <w:rsid w:val="00A530A7"/>
    <w:rsid w:val="00A90B1B"/>
    <w:rsid w:val="00C14D00"/>
    <w:rsid w:val="00CF2E68"/>
    <w:rsid w:val="00D443CF"/>
    <w:rsid w:val="00E36E49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C4BA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14EE-873E-4467-AC19-09F15B4C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7:00Z</dcterms:created>
  <dcterms:modified xsi:type="dcterms:W3CDTF">2024-11-15T10:48:00Z</dcterms:modified>
</cp:coreProperties>
</file>